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68" w:rsidRPr="00F27DA8" w:rsidRDefault="00963568" w:rsidP="00963568">
      <w:pPr>
        <w:jc w:val="center"/>
        <w:rPr>
          <w:rFonts w:ascii="Times New Roman" w:hAnsi="Times New Roman"/>
          <w:sz w:val="28"/>
          <w:szCs w:val="28"/>
        </w:rPr>
      </w:pPr>
      <w:r w:rsidRPr="00F27DA8">
        <w:rPr>
          <w:rFonts w:ascii="Times New Roman" w:hAnsi="Times New Roman"/>
          <w:sz w:val="28"/>
          <w:szCs w:val="28"/>
        </w:rPr>
        <w:t>Отделение «</w:t>
      </w:r>
      <w:proofErr w:type="spellStart"/>
      <w:r w:rsidRPr="00F27DA8">
        <w:rPr>
          <w:rFonts w:ascii="Times New Roman" w:hAnsi="Times New Roman"/>
          <w:sz w:val="28"/>
          <w:szCs w:val="28"/>
        </w:rPr>
        <w:t>АиВТ</w:t>
      </w:r>
      <w:proofErr w:type="spellEnd"/>
      <w:r w:rsidRPr="00F27DA8">
        <w:rPr>
          <w:rFonts w:ascii="Times New Roman" w:hAnsi="Times New Roman"/>
          <w:sz w:val="28"/>
          <w:szCs w:val="28"/>
        </w:rPr>
        <w:t>»</w:t>
      </w:r>
    </w:p>
    <w:p w:rsidR="00963568" w:rsidRPr="00F27DA8" w:rsidRDefault="009033A0" w:rsidP="009635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="0028320B">
        <w:rPr>
          <w:rFonts w:ascii="Times New Roman" w:hAnsi="Times New Roman"/>
          <w:b/>
          <w:sz w:val="28"/>
          <w:szCs w:val="28"/>
        </w:rPr>
        <w:t>по посещаемости за но</w:t>
      </w:r>
      <w:r w:rsidR="009B7111">
        <w:rPr>
          <w:rFonts w:ascii="Times New Roman" w:hAnsi="Times New Roman"/>
          <w:b/>
          <w:sz w:val="28"/>
          <w:szCs w:val="28"/>
        </w:rPr>
        <w:t>ябрь</w:t>
      </w:r>
      <w:r w:rsidR="00E6386E">
        <w:rPr>
          <w:rFonts w:ascii="Times New Roman" w:hAnsi="Times New Roman"/>
          <w:b/>
          <w:sz w:val="28"/>
          <w:szCs w:val="28"/>
        </w:rPr>
        <w:t xml:space="preserve"> (на 0</w:t>
      </w:r>
      <w:r w:rsidR="00E968E0">
        <w:rPr>
          <w:rFonts w:ascii="Times New Roman" w:hAnsi="Times New Roman"/>
          <w:b/>
          <w:sz w:val="28"/>
          <w:szCs w:val="28"/>
        </w:rPr>
        <w:t>1</w:t>
      </w:r>
      <w:r w:rsidR="00E6386E">
        <w:rPr>
          <w:rFonts w:ascii="Times New Roman" w:hAnsi="Times New Roman"/>
          <w:b/>
          <w:sz w:val="28"/>
          <w:szCs w:val="28"/>
        </w:rPr>
        <w:t>.</w:t>
      </w:r>
      <w:r w:rsidR="0028320B">
        <w:rPr>
          <w:rFonts w:ascii="Times New Roman" w:hAnsi="Times New Roman"/>
          <w:b/>
          <w:sz w:val="28"/>
          <w:szCs w:val="28"/>
        </w:rPr>
        <w:t>12</w:t>
      </w:r>
      <w:r w:rsidR="00E6386E">
        <w:rPr>
          <w:rFonts w:ascii="Times New Roman" w:hAnsi="Times New Roman"/>
          <w:b/>
          <w:sz w:val="28"/>
          <w:szCs w:val="28"/>
        </w:rPr>
        <w:t>.2013</w:t>
      </w:r>
      <w:r w:rsidR="00963568">
        <w:rPr>
          <w:rFonts w:ascii="Times New Roman" w:hAnsi="Times New Roman"/>
          <w:b/>
          <w:sz w:val="28"/>
          <w:szCs w:val="28"/>
        </w:rPr>
        <w:t>)</w:t>
      </w:r>
    </w:p>
    <w:p w:rsidR="00963568" w:rsidRDefault="00963568" w:rsidP="00963568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руппа</w:t>
      </w:r>
      <w:r w:rsidRPr="00F27DA8">
        <w:rPr>
          <w:rFonts w:ascii="Times New Roman" w:hAnsi="Times New Roman"/>
          <w:sz w:val="28"/>
          <w:szCs w:val="28"/>
        </w:rPr>
        <w:t xml:space="preserve"> </w:t>
      </w:r>
      <w:r w:rsidR="009B7111">
        <w:rPr>
          <w:rFonts w:ascii="Times New Roman" w:hAnsi="Times New Roman"/>
          <w:sz w:val="28"/>
          <w:szCs w:val="28"/>
          <w:u w:val="single"/>
        </w:rPr>
        <w:t>4</w:t>
      </w:r>
      <w:r w:rsidRPr="00F27DA8">
        <w:rPr>
          <w:rFonts w:ascii="Times New Roman" w:hAnsi="Times New Roman"/>
          <w:sz w:val="28"/>
          <w:szCs w:val="28"/>
          <w:u w:val="single"/>
        </w:rPr>
        <w:t>63</w:t>
      </w:r>
    </w:p>
    <w:p w:rsidR="003F7309" w:rsidRDefault="003F7309"/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0"/>
        <w:gridCol w:w="1758"/>
        <w:gridCol w:w="1789"/>
        <w:gridCol w:w="1690"/>
        <w:gridCol w:w="1690"/>
        <w:gridCol w:w="1264"/>
      </w:tblGrid>
      <w:tr w:rsidR="00963568" w:rsidRPr="00944291" w:rsidTr="00501083">
        <w:tc>
          <w:tcPr>
            <w:tcW w:w="2230" w:type="dxa"/>
            <w:vAlign w:val="center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91">
              <w:rPr>
                <w:rFonts w:ascii="Times New Roman" w:hAnsi="Times New Roman"/>
                <w:sz w:val="24"/>
                <w:szCs w:val="24"/>
              </w:rPr>
              <w:t>Ф.И.О. студента</w:t>
            </w:r>
          </w:p>
        </w:tc>
        <w:tc>
          <w:tcPr>
            <w:tcW w:w="1758" w:type="dxa"/>
            <w:vAlign w:val="center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91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789" w:type="dxa"/>
            <w:vAlign w:val="center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91">
              <w:rPr>
                <w:rFonts w:ascii="Times New Roman" w:hAnsi="Times New Roman"/>
                <w:sz w:val="24"/>
                <w:szCs w:val="24"/>
              </w:rPr>
              <w:t xml:space="preserve">Кол-во пропущенных часов по </w:t>
            </w:r>
            <w:proofErr w:type="spellStart"/>
            <w:r w:rsidRPr="00944291">
              <w:rPr>
                <w:rFonts w:ascii="Times New Roman" w:hAnsi="Times New Roman"/>
                <w:sz w:val="24"/>
                <w:szCs w:val="24"/>
              </w:rPr>
              <w:t>ув</w:t>
            </w:r>
            <w:proofErr w:type="spellEnd"/>
            <w:r w:rsidRPr="009442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442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90" w:type="dxa"/>
            <w:vAlign w:val="center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91">
              <w:rPr>
                <w:rFonts w:ascii="Times New Roman" w:hAnsi="Times New Roman"/>
                <w:sz w:val="24"/>
                <w:szCs w:val="24"/>
              </w:rPr>
              <w:t xml:space="preserve">Кол-во пропущенных часов без </w:t>
            </w:r>
            <w:proofErr w:type="spellStart"/>
            <w:r w:rsidRPr="00944291">
              <w:rPr>
                <w:rFonts w:ascii="Times New Roman" w:hAnsi="Times New Roman"/>
                <w:sz w:val="24"/>
                <w:szCs w:val="24"/>
              </w:rPr>
              <w:t>ув</w:t>
            </w:r>
            <w:proofErr w:type="spellEnd"/>
            <w:r w:rsidRPr="009442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442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90" w:type="dxa"/>
            <w:vAlign w:val="center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91">
              <w:rPr>
                <w:rFonts w:ascii="Times New Roman" w:hAnsi="Times New Roman"/>
                <w:sz w:val="24"/>
                <w:szCs w:val="24"/>
              </w:rPr>
              <w:t>Всего пропущенных часов</w:t>
            </w:r>
          </w:p>
        </w:tc>
        <w:tc>
          <w:tcPr>
            <w:tcW w:w="1264" w:type="dxa"/>
            <w:vAlign w:val="center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студента</w:t>
            </w: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94</w:t>
            </w:r>
          </w:p>
        </w:tc>
        <w:tc>
          <w:tcPr>
            <w:tcW w:w="1789" w:type="dxa"/>
          </w:tcPr>
          <w:p w:rsidR="00963568" w:rsidRPr="00944291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4F2F97" w:rsidRDefault="0069475C" w:rsidP="0028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3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963568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9C">
              <w:rPr>
                <w:rFonts w:ascii="Times New Roman" w:hAnsi="Times New Roman"/>
                <w:sz w:val="24"/>
                <w:szCs w:val="24"/>
              </w:rPr>
              <w:t>Гайтур</w:t>
            </w:r>
            <w:proofErr w:type="spellEnd"/>
            <w:r w:rsidRPr="0070539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23.09.94</w:t>
            </w:r>
          </w:p>
        </w:tc>
        <w:tc>
          <w:tcPr>
            <w:tcW w:w="1789" w:type="dxa"/>
          </w:tcPr>
          <w:p w:rsidR="00963568" w:rsidRPr="00117C06" w:rsidRDefault="0069475C" w:rsidP="00AF0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963568" w:rsidRPr="004F2F97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4F2F97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9C">
              <w:rPr>
                <w:rFonts w:ascii="Times New Roman" w:hAnsi="Times New Roman"/>
                <w:sz w:val="24"/>
                <w:szCs w:val="24"/>
              </w:rPr>
              <w:t>Галямова</w:t>
            </w:r>
            <w:proofErr w:type="spellEnd"/>
            <w:r w:rsidRPr="0070539C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17.07.94</w:t>
            </w:r>
          </w:p>
        </w:tc>
        <w:tc>
          <w:tcPr>
            <w:tcW w:w="1789" w:type="dxa"/>
          </w:tcPr>
          <w:p w:rsidR="00963568" w:rsidRPr="009033A0" w:rsidRDefault="0069475C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4F2F97" w:rsidRDefault="0028320B" w:rsidP="0028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:rsidR="00963568" w:rsidRPr="004F2F97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Гуляева Л.А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01.05.92</w:t>
            </w:r>
          </w:p>
        </w:tc>
        <w:tc>
          <w:tcPr>
            <w:tcW w:w="1789" w:type="dxa"/>
          </w:tcPr>
          <w:p w:rsidR="00963568" w:rsidRPr="004F2F97" w:rsidRDefault="0028320B" w:rsidP="00694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963568" w:rsidRPr="004F2F97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963568" w:rsidRPr="004F2F97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9C">
              <w:rPr>
                <w:rFonts w:ascii="Times New Roman" w:hAnsi="Times New Roman"/>
                <w:sz w:val="24"/>
                <w:szCs w:val="24"/>
              </w:rPr>
              <w:t>Додух</w:t>
            </w:r>
            <w:proofErr w:type="spellEnd"/>
            <w:r w:rsidRPr="0070539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08.11.93</w:t>
            </w:r>
          </w:p>
        </w:tc>
        <w:tc>
          <w:tcPr>
            <w:tcW w:w="1789" w:type="dxa"/>
          </w:tcPr>
          <w:p w:rsidR="00963568" w:rsidRPr="004F2F97" w:rsidRDefault="0028320B" w:rsidP="00AF0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90" w:type="dxa"/>
          </w:tcPr>
          <w:p w:rsidR="00963568" w:rsidRPr="004F2F97" w:rsidRDefault="00FA3739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3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963568" w:rsidRPr="00944291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Иванова К.В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02.04.94</w:t>
            </w:r>
          </w:p>
        </w:tc>
        <w:tc>
          <w:tcPr>
            <w:tcW w:w="1789" w:type="dxa"/>
          </w:tcPr>
          <w:p w:rsidR="00963568" w:rsidRPr="00944291" w:rsidRDefault="00263BE6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4F2F97" w:rsidRDefault="0028320B" w:rsidP="00FA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963568" w:rsidRPr="004F2F97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B7111" w:rsidP="00501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ова</w:t>
            </w:r>
            <w:r w:rsidR="00963568" w:rsidRPr="007053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07.04.94</w:t>
            </w:r>
          </w:p>
        </w:tc>
        <w:tc>
          <w:tcPr>
            <w:tcW w:w="1789" w:type="dxa"/>
          </w:tcPr>
          <w:p w:rsidR="00963568" w:rsidRPr="004F2F97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9033A0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:rsidR="00963568" w:rsidRPr="004F2F97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</w:t>
            </w:r>
            <w:r w:rsidRPr="0070539C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28.03.94</w:t>
            </w:r>
          </w:p>
        </w:tc>
        <w:tc>
          <w:tcPr>
            <w:tcW w:w="1789" w:type="dxa"/>
          </w:tcPr>
          <w:p w:rsidR="00963568" w:rsidRDefault="0028320B" w:rsidP="0028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90" w:type="dxa"/>
          </w:tcPr>
          <w:p w:rsidR="00963568" w:rsidRDefault="00263BE6" w:rsidP="005A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Лимонов А.Е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21.03.94</w:t>
            </w:r>
          </w:p>
        </w:tc>
        <w:tc>
          <w:tcPr>
            <w:tcW w:w="1789" w:type="dxa"/>
          </w:tcPr>
          <w:p w:rsidR="00963568" w:rsidRPr="004F2F97" w:rsidRDefault="0028320B" w:rsidP="00FA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4F2F97" w:rsidRDefault="0028320B" w:rsidP="00694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90" w:type="dxa"/>
          </w:tcPr>
          <w:p w:rsidR="00963568" w:rsidRPr="004F2F97" w:rsidRDefault="0028320B" w:rsidP="009B7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9C">
              <w:rPr>
                <w:rFonts w:ascii="Times New Roman" w:hAnsi="Times New Roman"/>
                <w:sz w:val="24"/>
                <w:szCs w:val="24"/>
              </w:rPr>
              <w:t>Лумпова</w:t>
            </w:r>
            <w:proofErr w:type="spellEnd"/>
            <w:r w:rsidRPr="0070539C">
              <w:rPr>
                <w:rFonts w:ascii="Times New Roman" w:hAnsi="Times New Roman"/>
                <w:sz w:val="24"/>
                <w:szCs w:val="24"/>
              </w:rPr>
              <w:t xml:space="preserve">  В.А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09.07.94</w:t>
            </w:r>
          </w:p>
        </w:tc>
        <w:tc>
          <w:tcPr>
            <w:tcW w:w="1789" w:type="dxa"/>
          </w:tcPr>
          <w:p w:rsidR="00963568" w:rsidRPr="004F2F97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90" w:type="dxa"/>
          </w:tcPr>
          <w:p w:rsidR="00963568" w:rsidRPr="00944291" w:rsidRDefault="0069475C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4F2F97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Лушникова О.Л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12.07.94</w:t>
            </w:r>
          </w:p>
        </w:tc>
        <w:tc>
          <w:tcPr>
            <w:tcW w:w="1789" w:type="dxa"/>
          </w:tcPr>
          <w:p w:rsidR="00963568" w:rsidRPr="00944291" w:rsidRDefault="0028320B" w:rsidP="00FA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963568" w:rsidRPr="004F2F97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963568" w:rsidRPr="004F2F97" w:rsidRDefault="0028320B" w:rsidP="00E968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Макаров Н.В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13.07.93</w:t>
            </w:r>
          </w:p>
        </w:tc>
        <w:tc>
          <w:tcPr>
            <w:tcW w:w="1789" w:type="dxa"/>
          </w:tcPr>
          <w:p w:rsidR="00963568" w:rsidRPr="004F2F97" w:rsidRDefault="0028320B" w:rsidP="00AF0B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0" w:type="dxa"/>
          </w:tcPr>
          <w:p w:rsidR="00963568" w:rsidRPr="004F2F97" w:rsidRDefault="0028320B" w:rsidP="00694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90" w:type="dxa"/>
          </w:tcPr>
          <w:p w:rsidR="00963568" w:rsidRPr="00302FC4" w:rsidRDefault="0028320B" w:rsidP="00694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Меньщикова Е.С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02.06.95</w:t>
            </w:r>
          </w:p>
        </w:tc>
        <w:tc>
          <w:tcPr>
            <w:tcW w:w="1789" w:type="dxa"/>
          </w:tcPr>
          <w:p w:rsidR="00963568" w:rsidRPr="000E4326" w:rsidRDefault="0028320B" w:rsidP="00FA3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90" w:type="dxa"/>
          </w:tcPr>
          <w:p w:rsidR="00963568" w:rsidRPr="00302FC4" w:rsidRDefault="0069475C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832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963568" w:rsidRPr="00944291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А.П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93</w:t>
            </w:r>
          </w:p>
        </w:tc>
        <w:tc>
          <w:tcPr>
            <w:tcW w:w="1789" w:type="dxa"/>
          </w:tcPr>
          <w:p w:rsidR="00963568" w:rsidRPr="000E4326" w:rsidRDefault="0069475C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0E4326" w:rsidRDefault="0028320B" w:rsidP="00694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90" w:type="dxa"/>
          </w:tcPr>
          <w:p w:rsidR="00963568" w:rsidRPr="000E4326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Нечаева А.А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09.11.93</w:t>
            </w:r>
          </w:p>
        </w:tc>
        <w:tc>
          <w:tcPr>
            <w:tcW w:w="1789" w:type="dxa"/>
          </w:tcPr>
          <w:p w:rsidR="00963568" w:rsidRPr="000E4326" w:rsidRDefault="00FA3739" w:rsidP="00E6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0E4326" w:rsidRDefault="0028320B" w:rsidP="0026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90" w:type="dxa"/>
          </w:tcPr>
          <w:p w:rsidR="00963568" w:rsidRPr="000E4326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111" w:rsidRPr="00944291" w:rsidTr="00501083">
        <w:tc>
          <w:tcPr>
            <w:tcW w:w="2230" w:type="dxa"/>
          </w:tcPr>
          <w:p w:rsidR="009B7111" w:rsidRPr="0070539C" w:rsidRDefault="009B7111" w:rsidP="00501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8" w:type="dxa"/>
          </w:tcPr>
          <w:p w:rsidR="009B7111" w:rsidRPr="0070539C" w:rsidRDefault="0069475C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C8D">
              <w:rPr>
                <w:rFonts w:ascii="Times New Roman" w:hAnsi="Times New Roman"/>
                <w:sz w:val="24"/>
                <w:szCs w:val="24"/>
              </w:rPr>
              <w:t>01.04.93</w:t>
            </w:r>
          </w:p>
        </w:tc>
        <w:tc>
          <w:tcPr>
            <w:tcW w:w="1789" w:type="dxa"/>
          </w:tcPr>
          <w:p w:rsidR="009B7111" w:rsidRDefault="0028320B" w:rsidP="00E63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4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9B7111" w:rsidRDefault="00FA3739" w:rsidP="0026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B7111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4" w:type="dxa"/>
          </w:tcPr>
          <w:p w:rsidR="009B7111" w:rsidRPr="00944291" w:rsidRDefault="009B7111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Соловьев И.А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29.07.94</w:t>
            </w:r>
          </w:p>
        </w:tc>
        <w:tc>
          <w:tcPr>
            <w:tcW w:w="1789" w:type="dxa"/>
          </w:tcPr>
          <w:p w:rsidR="00963568" w:rsidRPr="000E4326" w:rsidRDefault="00263BE6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0E4326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7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963568" w:rsidRPr="000E4326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Стародубова Е.С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02.05.94</w:t>
            </w:r>
          </w:p>
        </w:tc>
        <w:tc>
          <w:tcPr>
            <w:tcW w:w="1789" w:type="dxa"/>
          </w:tcPr>
          <w:p w:rsidR="00963568" w:rsidRPr="000E4326" w:rsidRDefault="0028320B" w:rsidP="0026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0" w:type="dxa"/>
          </w:tcPr>
          <w:p w:rsidR="00963568" w:rsidRPr="000E4326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963568" w:rsidRPr="00302FC4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Урванцева А.В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15.04.94</w:t>
            </w:r>
          </w:p>
        </w:tc>
        <w:tc>
          <w:tcPr>
            <w:tcW w:w="1789" w:type="dxa"/>
          </w:tcPr>
          <w:p w:rsidR="00963568" w:rsidRPr="00944291" w:rsidRDefault="0028320B" w:rsidP="0026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47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963568" w:rsidRPr="000E4326" w:rsidRDefault="0028320B" w:rsidP="00694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0" w:type="dxa"/>
          </w:tcPr>
          <w:p w:rsidR="00963568" w:rsidRPr="00302FC4" w:rsidRDefault="0028320B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Федянина М.В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06.08.94</w:t>
            </w:r>
          </w:p>
        </w:tc>
        <w:tc>
          <w:tcPr>
            <w:tcW w:w="1789" w:type="dxa"/>
          </w:tcPr>
          <w:p w:rsidR="00963568" w:rsidRPr="00944291" w:rsidRDefault="0028320B" w:rsidP="00903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0E4326" w:rsidRDefault="002467AD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3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963568" w:rsidRPr="000E4326" w:rsidRDefault="0028320B" w:rsidP="006947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47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68" w:rsidRPr="00944291" w:rsidTr="00501083">
        <w:tc>
          <w:tcPr>
            <w:tcW w:w="2230" w:type="dxa"/>
          </w:tcPr>
          <w:p w:rsidR="00963568" w:rsidRPr="0070539C" w:rsidRDefault="00963568" w:rsidP="00501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39C">
              <w:rPr>
                <w:rFonts w:ascii="Times New Roman" w:hAnsi="Times New Roman"/>
                <w:sz w:val="24"/>
                <w:szCs w:val="24"/>
              </w:rPr>
              <w:t>Шкодских</w:t>
            </w:r>
            <w:proofErr w:type="spellEnd"/>
            <w:r w:rsidRPr="0070539C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758" w:type="dxa"/>
          </w:tcPr>
          <w:p w:rsidR="00963568" w:rsidRPr="0070539C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39C">
              <w:rPr>
                <w:rFonts w:ascii="Times New Roman" w:hAnsi="Times New Roman"/>
                <w:sz w:val="24"/>
                <w:szCs w:val="24"/>
              </w:rPr>
              <w:t>23.03.94</w:t>
            </w:r>
          </w:p>
        </w:tc>
        <w:tc>
          <w:tcPr>
            <w:tcW w:w="1789" w:type="dxa"/>
          </w:tcPr>
          <w:p w:rsidR="00963568" w:rsidRPr="000E4326" w:rsidRDefault="00FA3739" w:rsidP="0026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3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963568" w:rsidRPr="00944291" w:rsidRDefault="002467AD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</w:tcPr>
          <w:p w:rsidR="00963568" w:rsidRPr="000E4326" w:rsidRDefault="00FA3739" w:rsidP="00283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3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963568" w:rsidRPr="00944291" w:rsidRDefault="00963568" w:rsidP="00501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568" w:rsidRDefault="00963568"/>
    <w:sectPr w:rsidR="00963568" w:rsidSect="00963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568"/>
    <w:rsid w:val="00112BB3"/>
    <w:rsid w:val="002467AD"/>
    <w:rsid w:val="00263BE6"/>
    <w:rsid w:val="0028320B"/>
    <w:rsid w:val="00352C21"/>
    <w:rsid w:val="003867B2"/>
    <w:rsid w:val="003A633E"/>
    <w:rsid w:val="003F7309"/>
    <w:rsid w:val="004652A3"/>
    <w:rsid w:val="005343BF"/>
    <w:rsid w:val="00581111"/>
    <w:rsid w:val="005A6EB4"/>
    <w:rsid w:val="0068224A"/>
    <w:rsid w:val="0069475C"/>
    <w:rsid w:val="00705FD6"/>
    <w:rsid w:val="007B5567"/>
    <w:rsid w:val="009033A0"/>
    <w:rsid w:val="00963568"/>
    <w:rsid w:val="009B7111"/>
    <w:rsid w:val="00A605BA"/>
    <w:rsid w:val="00AC00DD"/>
    <w:rsid w:val="00AC37BD"/>
    <w:rsid w:val="00AF0B5F"/>
    <w:rsid w:val="00B47974"/>
    <w:rsid w:val="00D50BEA"/>
    <w:rsid w:val="00D84383"/>
    <w:rsid w:val="00E6386E"/>
    <w:rsid w:val="00E72A97"/>
    <w:rsid w:val="00E968E0"/>
    <w:rsid w:val="00EB2735"/>
    <w:rsid w:val="00ED6CC7"/>
    <w:rsid w:val="00FA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D8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633D-BC9B-4C7E-84ED-A67B9B80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16</cp:revision>
  <dcterms:created xsi:type="dcterms:W3CDTF">2012-09-30T16:54:00Z</dcterms:created>
  <dcterms:modified xsi:type="dcterms:W3CDTF">2013-12-01T15:14:00Z</dcterms:modified>
</cp:coreProperties>
</file>